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  <w:bCs/>
          <w:sz w:val="28"/>
          <w:szCs w:val="28"/>
        </w:rPr>
        <w:t xml:space="preserve">  </w:t>
      </w:r>
      <w:r w:rsidR="008C4631">
        <w:rPr>
          <w:b/>
          <w:bCs/>
          <w:sz w:val="28"/>
          <w:szCs w:val="28"/>
        </w:rPr>
        <w:t>Уточненные с</w:t>
      </w:r>
      <w:r w:rsidRPr="00926BC0">
        <w:rPr>
          <w:b/>
        </w:rPr>
        <w:t>ведения о доходах, расходах, об имуществе и обязательствах имущественного характера</w:t>
      </w:r>
    </w:p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26BC0">
        <w:rPr>
          <w:b/>
        </w:rPr>
        <w:t xml:space="preserve">муниципального образования </w:t>
      </w:r>
      <w:r w:rsidR="00D46E79" w:rsidRPr="00926BC0">
        <w:rPr>
          <w:b/>
        </w:rPr>
        <w:t>муниципального района</w:t>
      </w:r>
      <w:r w:rsidRPr="00926BC0">
        <w:rPr>
          <w:b/>
        </w:rPr>
        <w:t xml:space="preserve"> «</w:t>
      </w:r>
      <w:r w:rsidR="00D46E79" w:rsidRPr="00926BC0">
        <w:rPr>
          <w:b/>
        </w:rPr>
        <w:t>Княжпогостский</w:t>
      </w:r>
      <w:r w:rsidRPr="00926BC0">
        <w:rPr>
          <w:b/>
        </w:rPr>
        <w:t>»,</w:t>
      </w:r>
      <w:r w:rsidR="003441A6" w:rsidRPr="00926BC0">
        <w:rPr>
          <w:b/>
        </w:rPr>
        <w:t xml:space="preserve"> </w:t>
      </w:r>
      <w:r w:rsidRPr="00926BC0">
        <w:rPr>
          <w:b/>
        </w:rPr>
        <w:t>и членов их семей за период с 1 января по 31 декабря 20</w:t>
      </w:r>
      <w:r w:rsidR="00A573A3">
        <w:rPr>
          <w:b/>
        </w:rPr>
        <w:t>21</w:t>
      </w:r>
      <w:r w:rsidRPr="00926BC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BE113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573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573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A573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</w:t>
            </w:r>
            <w:r w:rsidR="00A57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BE113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5"/>
        <w:gridCol w:w="1425"/>
        <w:gridCol w:w="854"/>
        <w:gridCol w:w="906"/>
        <w:gridCol w:w="1281"/>
        <w:gridCol w:w="1210"/>
        <w:gridCol w:w="1128"/>
        <w:gridCol w:w="975"/>
        <w:gridCol w:w="1190"/>
        <w:gridCol w:w="1183"/>
        <w:gridCol w:w="1135"/>
        <w:gridCol w:w="1333"/>
        <w:gridCol w:w="848"/>
      </w:tblGrid>
      <w:tr w:rsidR="00D37536" w:rsidRPr="002F1E60" w:rsidTr="00DC3239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F181E" w:rsidRPr="00617758">
              <w:rPr>
                <w:sz w:val="16"/>
                <w:szCs w:val="16"/>
              </w:rPr>
              <w:t>БАРАНОВСКАЯ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рина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E65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101,5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t>Автомобиль легковой (индивид</w:t>
            </w:r>
            <w:r w:rsidRPr="00DF181E">
              <w:rPr>
                <w:sz w:val="16"/>
                <w:szCs w:val="16"/>
              </w:rPr>
              <w:t>у</w:t>
            </w:r>
            <w:r w:rsidRPr="00DF181E">
              <w:rPr>
                <w:sz w:val="16"/>
                <w:szCs w:val="16"/>
              </w:rPr>
              <w:t>альная собс</w:t>
            </w:r>
            <w:r w:rsidRPr="00DF181E">
              <w:rPr>
                <w:sz w:val="16"/>
                <w:szCs w:val="16"/>
              </w:rPr>
              <w:t>т</w:t>
            </w:r>
            <w:r w:rsidRPr="00DF181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A01D92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525,7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39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40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7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 </w:t>
            </w:r>
            <w:r w:rsidR="00D46E79" w:rsidRPr="00617758">
              <w:rPr>
                <w:sz w:val="16"/>
                <w:szCs w:val="16"/>
              </w:rPr>
              <w:t>БОЙКО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Татьяна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ван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983091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E1136" w:rsidRDefault="00BE1136" w:rsidP="00BE113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ОПЕЛЬ </w:t>
            </w:r>
            <w:r w:rsidR="00BE1136">
              <w:rPr>
                <w:sz w:val="16"/>
                <w:szCs w:val="16"/>
              </w:rPr>
              <w:br/>
            </w:r>
            <w:r w:rsidRPr="00730FEE">
              <w:rPr>
                <w:sz w:val="16"/>
                <w:szCs w:val="16"/>
              </w:rPr>
              <w:t>Рекорд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Джили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DF181E" w:rsidRDefault="00983091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206,6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0915D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650DAE" w:rsidRPr="00730FEE" w:rsidRDefault="00650DAE" w:rsidP="00650DA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650DAE" w:rsidRDefault="00650DAE" w:rsidP="00650DAE">
            <w:pPr>
              <w:jc w:val="center"/>
              <w:rPr>
                <w:sz w:val="16"/>
                <w:szCs w:val="16"/>
              </w:rPr>
            </w:pPr>
          </w:p>
          <w:p w:rsidR="00650DAE" w:rsidRPr="00730FEE" w:rsidRDefault="00650DAE" w:rsidP="00650DA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650DAE" w:rsidRDefault="00650DAE" w:rsidP="00BD417E">
            <w:pPr>
              <w:rPr>
                <w:sz w:val="16"/>
                <w:szCs w:val="16"/>
              </w:rPr>
            </w:pPr>
          </w:p>
          <w:p w:rsidR="00650DAE" w:rsidRDefault="00650DAE" w:rsidP="00BD417E">
            <w:pPr>
              <w:rPr>
                <w:sz w:val="16"/>
                <w:szCs w:val="16"/>
              </w:rPr>
            </w:pPr>
          </w:p>
          <w:p w:rsidR="00650DAE" w:rsidRDefault="00650DAE" w:rsidP="00BD417E">
            <w:pPr>
              <w:rPr>
                <w:sz w:val="16"/>
                <w:szCs w:val="16"/>
              </w:rPr>
            </w:pPr>
          </w:p>
          <w:p w:rsidR="00650DAE" w:rsidRPr="00730FEE" w:rsidRDefault="00650DAE" w:rsidP="00BD417E">
            <w:pPr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Автомобиль грузовой </w:t>
            </w:r>
            <w:r w:rsidRPr="00730FEE">
              <w:rPr>
                <w:sz w:val="16"/>
                <w:szCs w:val="16"/>
              </w:rPr>
              <w:lastRenderedPageBreak/>
              <w:t>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Мото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Default="00BD417E" w:rsidP="00583F0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  <w:r w:rsidR="00583F0E" w:rsidRPr="00730FEE">
              <w:rPr>
                <w:sz w:val="16"/>
                <w:szCs w:val="16"/>
              </w:rPr>
              <w:t xml:space="preserve"> </w:t>
            </w:r>
          </w:p>
          <w:p w:rsidR="00543850" w:rsidRDefault="00543850" w:rsidP="00583F0E">
            <w:pPr>
              <w:jc w:val="center"/>
              <w:rPr>
                <w:sz w:val="16"/>
                <w:szCs w:val="16"/>
              </w:rPr>
            </w:pPr>
          </w:p>
          <w:p w:rsidR="00543850" w:rsidRPr="00543850" w:rsidRDefault="00543850" w:rsidP="00543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r w:rsidRPr="00543850">
              <w:rPr>
                <w:sz w:val="16"/>
                <w:szCs w:val="16"/>
              </w:rPr>
              <w:t xml:space="preserve"> сре</w:t>
            </w:r>
            <w:r w:rsidRPr="00543850">
              <w:rPr>
                <w:sz w:val="16"/>
                <w:szCs w:val="16"/>
              </w:rPr>
              <w:t>д</w:t>
            </w:r>
            <w:r w:rsidRPr="00543850">
              <w:rPr>
                <w:sz w:val="16"/>
                <w:szCs w:val="16"/>
              </w:rPr>
              <w:t>ство</w:t>
            </w:r>
          </w:p>
          <w:p w:rsidR="00543850" w:rsidRPr="00730FEE" w:rsidRDefault="00543850" w:rsidP="00543850">
            <w:pPr>
              <w:jc w:val="center"/>
              <w:rPr>
                <w:sz w:val="16"/>
                <w:szCs w:val="16"/>
              </w:rPr>
            </w:pPr>
            <w:r w:rsidRPr="00543850">
              <w:rPr>
                <w:sz w:val="16"/>
                <w:szCs w:val="16"/>
              </w:rPr>
              <w:t>(индивид</w:t>
            </w:r>
            <w:r w:rsidRPr="00543850">
              <w:rPr>
                <w:sz w:val="16"/>
                <w:szCs w:val="16"/>
              </w:rPr>
              <w:t>у</w:t>
            </w:r>
            <w:r w:rsidRPr="00543850">
              <w:rPr>
                <w:sz w:val="16"/>
                <w:szCs w:val="16"/>
              </w:rPr>
              <w:t>альная собс</w:t>
            </w:r>
            <w:r w:rsidRPr="00543850">
              <w:rPr>
                <w:sz w:val="16"/>
                <w:szCs w:val="16"/>
              </w:rPr>
              <w:t>т</w:t>
            </w:r>
            <w:r w:rsidRPr="0054385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47FC3">
              <w:rPr>
                <w:sz w:val="16"/>
                <w:szCs w:val="16"/>
              </w:rPr>
              <w:lastRenderedPageBreak/>
              <w:t>РИДА</w:t>
            </w:r>
          </w:p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2E24">
              <w:rPr>
                <w:sz w:val="16"/>
                <w:szCs w:val="16"/>
                <w:lang w:val="en-US"/>
              </w:rPr>
              <w:t xml:space="preserve"> 2222</w:t>
            </w:r>
          </w:p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D46E79" w:rsidRPr="00732E24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417E" w:rsidRPr="00650DAE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GOLF VARIANT</w:t>
            </w: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</w:t>
            </w:r>
            <w:r w:rsidRPr="00732E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ольф</w:t>
            </w: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650DAE" w:rsidRPr="00732E24" w:rsidRDefault="00650DAE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D46E79" w:rsidRPr="00732E24" w:rsidRDefault="00D46E79" w:rsidP="00BD417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33110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2705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АН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  <w:lang w:val="en-US"/>
              </w:rPr>
              <w:t>L</w:t>
            </w:r>
            <w:r w:rsidRPr="00747FC3">
              <w:rPr>
                <w:sz w:val="16"/>
                <w:szCs w:val="16"/>
              </w:rPr>
              <w:t>02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lastRenderedPageBreak/>
              <w:t>Форд</w:t>
            </w:r>
          </w:p>
          <w:p w:rsidR="00BE1136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 транзит </w:t>
            </w:r>
          </w:p>
          <w:p w:rsidR="00D46E79" w:rsidRPr="00747FC3" w:rsidRDefault="00D46E79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F0E" w:rsidRPr="00747FC3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BENZ</w:t>
            </w:r>
            <w:r w:rsidRPr="00747FC3">
              <w:rPr>
                <w:sz w:val="16"/>
                <w:szCs w:val="16"/>
              </w:rPr>
              <w:t xml:space="preserve"> 409 </w:t>
            </w:r>
            <w:r w:rsidRPr="00747FC3">
              <w:rPr>
                <w:sz w:val="16"/>
                <w:szCs w:val="16"/>
                <w:lang w:val="en-US"/>
              </w:rPr>
              <w:t>D</w:t>
            </w:r>
          </w:p>
          <w:p w:rsidR="00BD417E" w:rsidRPr="00747FC3" w:rsidRDefault="00BD417E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583F0E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VITO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400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Pr="00730FEE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ковой КМЗ371711</w:t>
            </w:r>
          </w:p>
        </w:tc>
        <w:tc>
          <w:tcPr>
            <w:tcW w:w="348" w:type="pct"/>
            <w:shd w:val="clear" w:color="auto" w:fill="auto"/>
          </w:tcPr>
          <w:p w:rsidR="00BD417E" w:rsidRPr="00730FEE" w:rsidRDefault="00BD417E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0915D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606,9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141C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  <w:r w:rsidR="00CA141C" w:rsidRPr="00617758">
              <w:rPr>
                <w:sz w:val="16"/>
                <w:szCs w:val="16"/>
              </w:rPr>
              <w:t xml:space="preserve">БУКАЛО </w:t>
            </w:r>
          </w:p>
          <w:p w:rsidR="00CA141C" w:rsidRPr="00617758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андр</w:t>
            </w:r>
          </w:p>
          <w:p w:rsidR="00CA141C" w:rsidRPr="00617758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натол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8C77B4" w:rsidRDefault="00493CAC" w:rsidP="00747FC3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>Земельный</w:t>
            </w:r>
            <w:r w:rsidR="004340A4" w:rsidRPr="008C77B4">
              <w:rPr>
                <w:sz w:val="16"/>
                <w:szCs w:val="16"/>
              </w:rPr>
              <w:t xml:space="preserve"> участок</w:t>
            </w: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>Жилой дом</w:t>
            </w: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>Квартира</w:t>
            </w:r>
          </w:p>
          <w:p w:rsidR="00CA141C" w:rsidRPr="008C77B4" w:rsidRDefault="00CA141C" w:rsidP="00CA141C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8C77B4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 xml:space="preserve">Общая </w:t>
            </w:r>
          </w:p>
          <w:p w:rsidR="00CA141C" w:rsidRPr="008C77B4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>совместная</w:t>
            </w:r>
          </w:p>
          <w:p w:rsidR="00CA141C" w:rsidRPr="008C77B4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 xml:space="preserve">Общая </w:t>
            </w: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>совместная</w:t>
            </w: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8C77B4" w:rsidRDefault="00CA141C" w:rsidP="00747FC3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 xml:space="preserve">Общая </w:t>
            </w:r>
          </w:p>
          <w:p w:rsidR="00CA141C" w:rsidRPr="008C77B4" w:rsidRDefault="00CA141C" w:rsidP="00CA141C">
            <w:pPr>
              <w:jc w:val="center"/>
              <w:rPr>
                <w:sz w:val="16"/>
                <w:szCs w:val="16"/>
              </w:rPr>
            </w:pPr>
            <w:r w:rsidRPr="008C77B4">
              <w:rPr>
                <w:sz w:val="16"/>
                <w:szCs w:val="16"/>
              </w:rPr>
              <w:t>с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CA141C" w:rsidRPr="00730FEE" w:rsidRDefault="00CA141C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141C" w:rsidRPr="00730FEE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CA141C" w:rsidRPr="00730FE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141C" w:rsidRPr="00730FEE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CA141C" w:rsidRPr="0017499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Автомобиль легковой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  <w:p w:rsidR="00CA141C" w:rsidRDefault="00CA141C" w:rsidP="00DF181E">
            <w:pPr>
              <w:jc w:val="center"/>
              <w:rPr>
                <w:sz w:val="16"/>
                <w:szCs w:val="16"/>
              </w:rPr>
            </w:pPr>
          </w:p>
          <w:p w:rsidR="00CA141C" w:rsidRPr="0017499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Водный транспо</w:t>
            </w:r>
            <w:r>
              <w:rPr>
                <w:sz w:val="16"/>
                <w:szCs w:val="16"/>
              </w:rPr>
              <w:t>р</w:t>
            </w:r>
            <w:r w:rsidRPr="0017499E">
              <w:rPr>
                <w:sz w:val="16"/>
                <w:szCs w:val="16"/>
              </w:rPr>
              <w:t>т</w:t>
            </w:r>
          </w:p>
          <w:p w:rsidR="00CA141C" w:rsidRPr="00730FEE" w:rsidRDefault="00CA141C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 xml:space="preserve">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инити</w:t>
            </w: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X</w:t>
            </w:r>
            <w:r w:rsidRPr="00BE1136">
              <w:rPr>
                <w:sz w:val="16"/>
                <w:szCs w:val="16"/>
              </w:rPr>
              <w:t>60</w:t>
            </w: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17499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наду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ПХВ Лидер 300</w:t>
            </w:r>
          </w:p>
        </w:tc>
        <w:tc>
          <w:tcPr>
            <w:tcW w:w="348" w:type="pct"/>
            <w:shd w:val="clear" w:color="auto" w:fill="auto"/>
          </w:tcPr>
          <w:p w:rsidR="00CA141C" w:rsidRPr="00730FEE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1263F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27 259,5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730FEE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988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493CAC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Земельный участок</w:t>
            </w:r>
          </w:p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Жилой дом</w:t>
            </w:r>
          </w:p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Квартира</w:t>
            </w: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 xml:space="preserve">Общая </w:t>
            </w:r>
          </w:p>
          <w:p w:rsidR="0017499E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с</w:t>
            </w:r>
            <w:r w:rsidR="0017499E" w:rsidRPr="00DD5728">
              <w:rPr>
                <w:sz w:val="16"/>
                <w:szCs w:val="16"/>
              </w:rPr>
              <w:t>овместная</w:t>
            </w:r>
          </w:p>
          <w:p w:rsidR="00CA141C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CA141C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 xml:space="preserve">Общая </w:t>
            </w:r>
          </w:p>
          <w:p w:rsidR="0017499E" w:rsidRPr="00DD5728" w:rsidRDefault="00CA141C" w:rsidP="00CA141C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совместная</w:t>
            </w:r>
          </w:p>
          <w:p w:rsidR="00CA141C" w:rsidRPr="00DD5728" w:rsidRDefault="00CA141C" w:rsidP="00CA141C">
            <w:pPr>
              <w:jc w:val="center"/>
              <w:rPr>
                <w:sz w:val="16"/>
                <w:szCs w:val="16"/>
              </w:rPr>
            </w:pPr>
          </w:p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 xml:space="preserve">Общая </w:t>
            </w:r>
          </w:p>
          <w:p w:rsidR="0017499E" w:rsidRPr="00DD5728" w:rsidRDefault="00CA141C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с</w:t>
            </w:r>
            <w:r w:rsidR="0017499E" w:rsidRPr="00DD5728">
              <w:rPr>
                <w:sz w:val="16"/>
                <w:szCs w:val="16"/>
              </w:rPr>
              <w:t>овместная</w:t>
            </w: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CA141C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1050,0</w:t>
            </w:r>
          </w:p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DD5728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129,6</w:t>
            </w: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DD5728" w:rsidRDefault="0017499E" w:rsidP="00BE1136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93,8</w:t>
            </w:r>
          </w:p>
          <w:p w:rsidR="00CA141C" w:rsidRPr="00DD5728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BE1136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59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  <w:p w:rsidR="0017499E" w:rsidRPr="00DD5728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DD5728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DD5728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  <w:p w:rsidR="0017499E" w:rsidRPr="00DD5728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  <w:p w:rsidR="00CA141C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DD5728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Pr="00DD5728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DD5728" w:rsidRDefault="0017499E" w:rsidP="0017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DD5728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DD5728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DD5728" w:rsidRDefault="00166E8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872 820,4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617758">
              <w:rPr>
                <w:sz w:val="16"/>
                <w:szCs w:val="16"/>
              </w:rPr>
              <w:t>ГАНОВА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Юлия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асил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9/10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E971E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1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E971EC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457,</w:t>
            </w:r>
            <w:r>
              <w:rPr>
                <w:sz w:val="16"/>
                <w:szCs w:val="16"/>
                <w:lang w:val="en-US"/>
              </w:rPr>
              <w:t>63</w:t>
            </w:r>
            <w:r w:rsidR="00747FC3">
              <w:rPr>
                <w:sz w:val="16"/>
                <w:szCs w:val="16"/>
              </w:rPr>
              <w:t> 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84173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931AAA" w:rsidRPr="00617758">
              <w:rPr>
                <w:sz w:val="16"/>
                <w:szCs w:val="16"/>
              </w:rPr>
              <w:t>ГИРУШЕВ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ей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Евген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</w:t>
            </w:r>
          </w:p>
          <w:p w:rsidR="00931AAA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</w:t>
            </w:r>
            <w:r w:rsidR="00931AAA" w:rsidRPr="00730FEE">
              <w:rPr>
                <w:sz w:val="16"/>
                <w:szCs w:val="16"/>
              </w:rPr>
              <w:t>часток</w:t>
            </w: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C161C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="00931AAA">
              <w:rPr>
                <w:sz w:val="16"/>
                <w:szCs w:val="16"/>
              </w:rPr>
              <w:t>1/191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4,0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  <w:p w:rsidR="0059423E" w:rsidRDefault="0059423E" w:rsidP="0038416A">
            <w:pPr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C161C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931AA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  <w:p w:rsidR="0059423E" w:rsidRDefault="0059423E" w:rsidP="00931AAA">
            <w:pPr>
              <w:jc w:val="center"/>
              <w:rPr>
                <w:sz w:val="16"/>
                <w:szCs w:val="16"/>
              </w:rPr>
            </w:pPr>
          </w:p>
          <w:p w:rsidR="0059423E" w:rsidRPr="00730FEE" w:rsidRDefault="0059423E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59423E" w:rsidRDefault="0059423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23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23E" w:rsidRPr="00730FEE" w:rsidRDefault="0059423E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Земельный участок</w:t>
            </w:r>
          </w:p>
          <w:p w:rsidR="003115C7" w:rsidRDefault="003115C7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5942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931AAA" w:rsidRDefault="00C161C2" w:rsidP="00C1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(индивид</w:t>
            </w:r>
            <w:r>
              <w:rPr>
                <w:sz w:val="16"/>
                <w:szCs w:val="16"/>
              </w:rPr>
              <w:t>у</w:t>
            </w:r>
            <w:r w:rsidR="00931AAA" w:rsidRPr="00931AAA">
              <w:rPr>
                <w:sz w:val="16"/>
                <w:szCs w:val="16"/>
              </w:rPr>
              <w:t>альная собс</w:t>
            </w:r>
            <w:r w:rsidR="00931AAA" w:rsidRPr="00931AAA">
              <w:rPr>
                <w:sz w:val="16"/>
                <w:szCs w:val="16"/>
              </w:rPr>
              <w:t>т</w:t>
            </w:r>
            <w:r w:rsidR="00931AAA" w:rsidRPr="00931AAA">
              <w:rPr>
                <w:sz w:val="16"/>
                <w:szCs w:val="16"/>
              </w:rPr>
              <w:t>венность)</w:t>
            </w:r>
          </w:p>
          <w:p w:rsidR="00A84282" w:rsidRDefault="00A84282" w:rsidP="00C161C2">
            <w:pPr>
              <w:jc w:val="center"/>
              <w:rPr>
                <w:sz w:val="16"/>
                <w:szCs w:val="16"/>
              </w:rPr>
            </w:pPr>
          </w:p>
          <w:p w:rsidR="00A84282" w:rsidRPr="0014568E" w:rsidRDefault="00A84282" w:rsidP="00A84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  <w:r w:rsidRPr="00A84282">
              <w:rPr>
                <w:sz w:val="16"/>
                <w:szCs w:val="16"/>
              </w:rPr>
              <w:t xml:space="preserve"> (индив</w:t>
            </w:r>
            <w:r w:rsidRPr="00A84282">
              <w:rPr>
                <w:sz w:val="16"/>
                <w:szCs w:val="16"/>
              </w:rPr>
              <w:t>и</w:t>
            </w:r>
            <w:r w:rsidRPr="00A84282">
              <w:rPr>
                <w:sz w:val="16"/>
                <w:szCs w:val="16"/>
              </w:rPr>
              <w:t>дуальная собстве</w:t>
            </w:r>
            <w:r w:rsidRPr="00A84282">
              <w:rPr>
                <w:sz w:val="16"/>
                <w:szCs w:val="16"/>
              </w:rPr>
              <w:t>н</w:t>
            </w:r>
            <w:r w:rsidRPr="00A84282">
              <w:rPr>
                <w:sz w:val="16"/>
                <w:szCs w:val="16"/>
              </w:rPr>
              <w:t>ность)</w:t>
            </w:r>
          </w:p>
        </w:tc>
        <w:tc>
          <w:tcPr>
            <w:tcW w:w="363" w:type="pct"/>
            <w:shd w:val="clear" w:color="auto" w:fill="auto"/>
          </w:tcPr>
          <w:p w:rsidR="00931AAA" w:rsidRPr="00747FC3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ЗДА</w:t>
            </w:r>
            <w:r w:rsidRPr="00747FC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Х</w:t>
            </w:r>
            <w:r w:rsidRPr="00747FC3">
              <w:rPr>
                <w:sz w:val="16"/>
                <w:szCs w:val="16"/>
                <w:lang w:val="en-US"/>
              </w:rPr>
              <w:t>-5</w:t>
            </w: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3115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YN</w:t>
            </w:r>
            <w:r w:rsidR="003115C7">
              <w:rPr>
                <w:sz w:val="16"/>
                <w:szCs w:val="16"/>
                <w:lang w:val="en-US"/>
              </w:rPr>
              <w:t>X COMMAN</w:t>
            </w:r>
            <w:r w:rsidR="003115C7">
              <w:rPr>
                <w:sz w:val="16"/>
                <w:szCs w:val="16"/>
                <w:lang w:val="en-US"/>
              </w:rPr>
              <w:t>D</w:t>
            </w:r>
            <w:r w:rsidR="003115C7">
              <w:rPr>
                <w:sz w:val="16"/>
                <w:szCs w:val="16"/>
                <w:lang w:val="en-US"/>
              </w:rPr>
              <w:t>ER LTD 900 ACE</w:t>
            </w:r>
          </w:p>
        </w:tc>
        <w:tc>
          <w:tcPr>
            <w:tcW w:w="348" w:type="pct"/>
            <w:shd w:val="clear" w:color="auto" w:fill="auto"/>
          </w:tcPr>
          <w:p w:rsidR="00931AAA" w:rsidRPr="00E971EC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59423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19 665,2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115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856AA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048,0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931AAA">
            <w:pPr>
              <w:jc w:val="center"/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43BC7" w:rsidRDefault="00841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547BA0" w:rsidRPr="00C43BC7">
              <w:rPr>
                <w:sz w:val="16"/>
                <w:szCs w:val="16"/>
              </w:rPr>
              <w:t>ДИДЕНКО</w:t>
            </w:r>
          </w:p>
          <w:p w:rsidR="00547BA0" w:rsidRPr="00C43BC7" w:rsidRDefault="00547BA0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Оксана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  <w:p w:rsidR="00A438EA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B71F08" w:rsidRDefault="00547BA0" w:rsidP="00C161C2">
            <w:pPr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84173A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41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84173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931AAA" w:rsidRDefault="00384EC5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6 </w:t>
            </w:r>
            <w:r w:rsidR="00A573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A573A3">
              <w:rPr>
                <w:sz w:val="16"/>
                <w:szCs w:val="16"/>
              </w:rPr>
              <w:t>0,7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47BA0" w:rsidRPr="00827A2C" w:rsidRDefault="00547BA0" w:rsidP="0093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A573A3" w:rsidP="00547BA0">
            <w:pPr>
              <w:jc w:val="center"/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A573A3" w:rsidRDefault="00A573A3" w:rsidP="00547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ED13F9" w:rsidRDefault="00ED13F9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3 95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617758">
              <w:rPr>
                <w:sz w:val="16"/>
                <w:szCs w:val="16"/>
              </w:rPr>
              <w:t>КЛЮНДТ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юдмила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 xml:space="preserve">Алексе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1/3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  <w:r w:rsidRPr="00400972">
              <w:rPr>
                <w:sz w:val="16"/>
                <w:szCs w:val="16"/>
              </w:rPr>
              <w:lastRenderedPageBreak/>
              <w:t>42,4</w:t>
            </w:r>
          </w:p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980C03" w:rsidP="00400972">
            <w:pPr>
              <w:jc w:val="center"/>
            </w:pPr>
            <w:r>
              <w:rPr>
                <w:sz w:val="16"/>
                <w:szCs w:val="16"/>
              </w:rPr>
              <w:lastRenderedPageBreak/>
              <w:t>2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4 540,0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617758">
              <w:rPr>
                <w:sz w:val="16"/>
                <w:szCs w:val="16"/>
              </w:rPr>
              <w:t>КОМКОВ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Юрий 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Михайл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Pr="00730FEE" w:rsidRDefault="00732E24" w:rsidP="00732E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0)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</w:t>
            </w: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2E24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E24" w:rsidRPr="00730FEE" w:rsidRDefault="00732E24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400972" w:rsidRPr="00192BF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Pr="00864808" w:rsidRDefault="00400972" w:rsidP="00400972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864808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1211</w:t>
            </w:r>
          </w:p>
        </w:tc>
        <w:tc>
          <w:tcPr>
            <w:tcW w:w="348" w:type="pct"/>
            <w:shd w:val="clear" w:color="auto" w:fill="auto"/>
          </w:tcPr>
          <w:p w:rsidR="00400972" w:rsidRPr="00864808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732E24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5 303,6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00876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9. ЛЯТИЕВ</w:t>
            </w:r>
          </w:p>
          <w:p w:rsidR="00400972" w:rsidRPr="00C43BC7" w:rsidRDefault="00400972" w:rsidP="00400972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Иван</w:t>
            </w:r>
          </w:p>
          <w:p w:rsidR="00400972" w:rsidRPr="00C43BC7" w:rsidRDefault="00400972" w:rsidP="00400972">
            <w:pPr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Никола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Долевая, 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Жилой дом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-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-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Россия</w:t>
            </w:r>
          </w:p>
          <w:p w:rsidR="00400972" w:rsidRPr="00C43BC7" w:rsidRDefault="00400972" w:rsidP="00400972">
            <w:pPr>
              <w:rPr>
                <w:sz w:val="16"/>
                <w:szCs w:val="16"/>
              </w:rPr>
            </w:pPr>
          </w:p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Россия</w:t>
            </w:r>
          </w:p>
          <w:p w:rsidR="00400972" w:rsidRPr="00C43BC7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  <w:r w:rsidRPr="00C43BC7">
              <w:rPr>
                <w:sz w:val="16"/>
                <w:szCs w:val="16"/>
              </w:rPr>
              <w:t>Автомобиль легковой (индивид</w:t>
            </w:r>
            <w:r w:rsidRPr="00C43BC7">
              <w:rPr>
                <w:sz w:val="16"/>
                <w:szCs w:val="16"/>
              </w:rPr>
              <w:t>у</w:t>
            </w:r>
            <w:r w:rsidRPr="00C43BC7">
              <w:rPr>
                <w:sz w:val="16"/>
                <w:szCs w:val="16"/>
              </w:rPr>
              <w:t>альная собс</w:t>
            </w:r>
            <w:r w:rsidRPr="00C43BC7">
              <w:rPr>
                <w:sz w:val="16"/>
                <w:szCs w:val="16"/>
              </w:rPr>
              <w:t>т</w:t>
            </w:r>
            <w:r w:rsidRPr="00C43BC7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  <w:r w:rsidRPr="00C43BC7">
              <w:rPr>
                <w:sz w:val="16"/>
                <w:szCs w:val="16"/>
              </w:rPr>
              <w:t xml:space="preserve">ФОРД </w:t>
            </w:r>
            <w:r w:rsidRPr="00C43BC7">
              <w:rPr>
                <w:sz w:val="16"/>
                <w:szCs w:val="16"/>
                <w:lang w:val="en-US"/>
              </w:rPr>
              <w:t>Ford</w:t>
            </w:r>
            <w:r w:rsidRPr="00C43BC7">
              <w:rPr>
                <w:sz w:val="16"/>
                <w:szCs w:val="16"/>
              </w:rPr>
              <w:t xml:space="preserve"> Фокус</w:t>
            </w:r>
            <w:r w:rsidRPr="00C43BC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C43BC7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 813,9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43B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8416A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008,3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8416A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38416A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BC5380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B4319D" w:rsidRDefault="00400972" w:rsidP="00400972">
            <w:pPr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10</w:t>
            </w:r>
            <w:r w:rsidRPr="00B4319D">
              <w:rPr>
                <w:sz w:val="16"/>
                <w:szCs w:val="16"/>
              </w:rPr>
              <w:t>. МИРЗОЕВ</w:t>
            </w:r>
          </w:p>
          <w:p w:rsidR="00400972" w:rsidRPr="00B4319D" w:rsidRDefault="00400972" w:rsidP="00400972">
            <w:pPr>
              <w:rPr>
                <w:sz w:val="16"/>
                <w:szCs w:val="16"/>
              </w:rPr>
            </w:pPr>
            <w:r w:rsidRPr="00B4319D">
              <w:rPr>
                <w:sz w:val="16"/>
                <w:szCs w:val="16"/>
              </w:rPr>
              <w:t>Тельман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B4319D">
              <w:rPr>
                <w:sz w:val="16"/>
                <w:szCs w:val="16"/>
              </w:rPr>
              <w:t>Мирзо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1D090B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C46C47" w:rsidRDefault="00400972" w:rsidP="00400972">
            <w:pPr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Автомобиль легковой (индивид</w:t>
            </w:r>
            <w:r w:rsidRPr="001D090B">
              <w:rPr>
                <w:sz w:val="16"/>
                <w:szCs w:val="16"/>
              </w:rPr>
              <w:t>у</w:t>
            </w:r>
            <w:r w:rsidRPr="001D090B">
              <w:rPr>
                <w:sz w:val="16"/>
                <w:szCs w:val="16"/>
              </w:rPr>
              <w:t>альная собс</w:t>
            </w:r>
            <w:r w:rsidRPr="001D090B">
              <w:rPr>
                <w:sz w:val="16"/>
                <w:szCs w:val="16"/>
              </w:rPr>
              <w:t>т</w:t>
            </w:r>
            <w:r w:rsidRPr="001D090B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1D090B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Station Wagon (A-H</w:t>
            </w:r>
            <w:r w:rsidRPr="001D090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W)</w:t>
            </w:r>
          </w:p>
        </w:tc>
        <w:tc>
          <w:tcPr>
            <w:tcW w:w="348" w:type="pct"/>
            <w:shd w:val="clear" w:color="auto" w:fill="auto"/>
          </w:tcPr>
          <w:p w:rsidR="00400972" w:rsidRPr="00E971EC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9273EF" w:rsidRDefault="009273EF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692,1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6285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336,4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6285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6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5,0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C6285B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1. </w:t>
            </w:r>
            <w:r w:rsidRPr="00617758">
              <w:rPr>
                <w:sz w:val="16"/>
                <w:szCs w:val="16"/>
              </w:rPr>
              <w:t>ПАНТУС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ергей</w:t>
            </w:r>
          </w:p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онид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1D090B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Иное тран</w:t>
            </w:r>
            <w:r w:rsidRPr="00823A1C">
              <w:rPr>
                <w:sz w:val="16"/>
                <w:szCs w:val="16"/>
              </w:rPr>
              <w:t>с</w:t>
            </w:r>
            <w:r w:rsidRPr="00823A1C">
              <w:rPr>
                <w:sz w:val="16"/>
                <w:szCs w:val="16"/>
              </w:rPr>
              <w:t>портное сре</w:t>
            </w:r>
            <w:r w:rsidRPr="00823A1C">
              <w:rPr>
                <w:sz w:val="16"/>
                <w:szCs w:val="16"/>
              </w:rPr>
              <w:t>д</w:t>
            </w:r>
            <w:r w:rsidRPr="00823A1C">
              <w:rPr>
                <w:sz w:val="16"/>
                <w:szCs w:val="16"/>
              </w:rPr>
              <w:t>ство</w:t>
            </w:r>
          </w:p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(индивид</w:t>
            </w:r>
            <w:r w:rsidRPr="00823A1C">
              <w:rPr>
                <w:sz w:val="16"/>
                <w:szCs w:val="16"/>
              </w:rPr>
              <w:t>у</w:t>
            </w:r>
            <w:r w:rsidRPr="00823A1C">
              <w:rPr>
                <w:sz w:val="16"/>
                <w:szCs w:val="16"/>
              </w:rPr>
              <w:t>альная собс</w:t>
            </w:r>
            <w:r w:rsidRPr="00823A1C">
              <w:rPr>
                <w:sz w:val="16"/>
                <w:szCs w:val="16"/>
              </w:rPr>
              <w:t>т</w:t>
            </w:r>
            <w:r w:rsidRPr="00823A1C">
              <w:rPr>
                <w:sz w:val="16"/>
                <w:szCs w:val="16"/>
              </w:rPr>
              <w:t>венность)</w:t>
            </w:r>
          </w:p>
          <w:p w:rsidR="00400972" w:rsidRPr="001968C7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00972" w:rsidRPr="001968C7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265,1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823A1C" w:rsidRDefault="00400972" w:rsidP="0040097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 717,2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12. ТОЛСТИКОВА</w:t>
            </w:r>
          </w:p>
          <w:p w:rsidR="00400972" w:rsidRPr="00DD5728" w:rsidRDefault="00400972" w:rsidP="00400972">
            <w:pPr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 xml:space="preserve">Мария </w:t>
            </w:r>
          </w:p>
          <w:p w:rsidR="00400972" w:rsidRPr="00DD5728" w:rsidRDefault="00400972" w:rsidP="00400972">
            <w:pPr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Никола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Квартира</w:t>
            </w: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 xml:space="preserve">Индивидуальная </w:t>
            </w: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 xml:space="preserve">Индивидуальная </w:t>
            </w: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66,4</w:t>
            </w: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DD5728" w:rsidRDefault="00400972" w:rsidP="0040097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jc w:val="center"/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jc w:val="center"/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400972" w:rsidP="00400972">
            <w:pPr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Автомобиль легковой (индивид</w:t>
            </w:r>
            <w:r w:rsidRPr="00DD5728">
              <w:rPr>
                <w:sz w:val="16"/>
                <w:szCs w:val="16"/>
              </w:rPr>
              <w:t>у</w:t>
            </w:r>
            <w:r w:rsidRPr="00DD5728">
              <w:rPr>
                <w:sz w:val="16"/>
                <w:szCs w:val="16"/>
              </w:rPr>
              <w:t>альная собс</w:t>
            </w:r>
            <w:r w:rsidRPr="00DD5728">
              <w:rPr>
                <w:sz w:val="16"/>
                <w:szCs w:val="16"/>
              </w:rPr>
              <w:t>т</w:t>
            </w:r>
            <w:r w:rsidRPr="00DD5728">
              <w:rPr>
                <w:sz w:val="16"/>
                <w:szCs w:val="16"/>
              </w:rPr>
              <w:t>венность)</w:t>
            </w: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Автомобиль грузовой (индивид</w:t>
            </w:r>
            <w:r w:rsidRPr="00DD5728">
              <w:rPr>
                <w:sz w:val="16"/>
                <w:szCs w:val="16"/>
              </w:rPr>
              <w:t>у</w:t>
            </w:r>
            <w:r w:rsidRPr="00DD5728">
              <w:rPr>
                <w:sz w:val="16"/>
                <w:szCs w:val="16"/>
              </w:rPr>
              <w:t>альная собс</w:t>
            </w:r>
            <w:r w:rsidRPr="00DD5728">
              <w:rPr>
                <w:sz w:val="16"/>
                <w:szCs w:val="16"/>
              </w:rPr>
              <w:t>т</w:t>
            </w:r>
            <w:r w:rsidRPr="00DD5728">
              <w:rPr>
                <w:sz w:val="16"/>
                <w:szCs w:val="16"/>
              </w:rPr>
              <w:t>венность)</w:t>
            </w: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  <w:proofErr w:type="spellStart"/>
            <w:r w:rsidRPr="00DD5728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DD5728">
              <w:rPr>
                <w:sz w:val="16"/>
                <w:szCs w:val="16"/>
                <w:lang w:val="en-US"/>
              </w:rPr>
              <w:t xml:space="preserve"> H6</w:t>
            </w: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ГАЗ А31</w:t>
            </w:r>
            <w:r w:rsidRPr="00DD5728">
              <w:rPr>
                <w:sz w:val="16"/>
                <w:szCs w:val="16"/>
                <w:lang w:val="en-US"/>
              </w:rPr>
              <w:t>R</w:t>
            </w:r>
            <w:r w:rsidRPr="00DD5728">
              <w:rPr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auto" w:fill="auto"/>
          </w:tcPr>
          <w:p w:rsidR="00400972" w:rsidRPr="00DD5728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DD5728" w:rsidRDefault="0090122C" w:rsidP="00400972">
            <w:pPr>
              <w:jc w:val="center"/>
              <w:rPr>
                <w:sz w:val="16"/>
                <w:szCs w:val="16"/>
              </w:rPr>
            </w:pPr>
            <w:r w:rsidRPr="00DD5728">
              <w:rPr>
                <w:sz w:val="16"/>
                <w:szCs w:val="16"/>
              </w:rPr>
              <w:t>1 107 763,69</w:t>
            </w:r>
            <w:bookmarkStart w:id="0" w:name="_GoBack"/>
            <w:bookmarkEnd w:id="0"/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90122C" w:rsidRDefault="00400972" w:rsidP="0040097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617758" w:rsidRDefault="00400972" w:rsidP="00400972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C73E35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464E70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25633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0D0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6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ЧИСТАЛЕВ С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ей Евтих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110</w:t>
            </w:r>
          </w:p>
          <w:p w:rsidR="00400972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5906E2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Земельный участок</w:t>
            </w:r>
          </w:p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672A94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0484E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662,8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  <w:tr w:rsidR="0040097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400972" w:rsidRPr="008C28B9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Pr="00730FEE" w:rsidRDefault="00400972" w:rsidP="0040097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00972" w:rsidRPr="00672A94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614,4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00972" w:rsidRDefault="00400972" w:rsidP="004009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AC" w:rsidRDefault="00A30DAC" w:rsidP="0091628A">
      <w:r>
        <w:separator/>
      </w:r>
    </w:p>
  </w:endnote>
  <w:endnote w:type="continuationSeparator" w:id="0">
    <w:p w:rsidR="00A30DAC" w:rsidRDefault="00A30DAC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94FCA" w:rsidRPr="0091628A" w:rsidRDefault="00197D2C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594FCA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C463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594FCA" w:rsidRDefault="00594F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AC" w:rsidRDefault="00A30DAC" w:rsidP="0091628A">
      <w:r>
        <w:separator/>
      </w:r>
    </w:p>
  </w:footnote>
  <w:footnote w:type="continuationSeparator" w:id="0">
    <w:p w:rsidR="00A30DAC" w:rsidRDefault="00A30DAC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467"/>
    <w:multiLevelType w:val="hybridMultilevel"/>
    <w:tmpl w:val="7794E39E"/>
    <w:lvl w:ilvl="0" w:tplc="0419000F">
      <w:start w:val="6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915DC"/>
    <w:rsid w:val="000A466D"/>
    <w:rsid w:val="000A4F03"/>
    <w:rsid w:val="000B6D57"/>
    <w:rsid w:val="000B796F"/>
    <w:rsid w:val="000C6F16"/>
    <w:rsid w:val="000C6F1A"/>
    <w:rsid w:val="000C7E85"/>
    <w:rsid w:val="000D06A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E84"/>
    <w:rsid w:val="00167CA8"/>
    <w:rsid w:val="00173E32"/>
    <w:rsid w:val="0017499E"/>
    <w:rsid w:val="00174B2F"/>
    <w:rsid w:val="00186DAA"/>
    <w:rsid w:val="0018797B"/>
    <w:rsid w:val="00193555"/>
    <w:rsid w:val="00194EF8"/>
    <w:rsid w:val="00196922"/>
    <w:rsid w:val="00197D2C"/>
    <w:rsid w:val="001A133E"/>
    <w:rsid w:val="001A176F"/>
    <w:rsid w:val="001A779D"/>
    <w:rsid w:val="001B6C42"/>
    <w:rsid w:val="001C034A"/>
    <w:rsid w:val="001C2509"/>
    <w:rsid w:val="001C382A"/>
    <w:rsid w:val="001C6F20"/>
    <w:rsid w:val="001D082B"/>
    <w:rsid w:val="001D090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426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2D3C"/>
    <w:rsid w:val="002A4A00"/>
    <w:rsid w:val="002B1352"/>
    <w:rsid w:val="002B4173"/>
    <w:rsid w:val="002C209F"/>
    <w:rsid w:val="002C5411"/>
    <w:rsid w:val="002C77C7"/>
    <w:rsid w:val="002D0A68"/>
    <w:rsid w:val="002D1396"/>
    <w:rsid w:val="002D5493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5C7"/>
    <w:rsid w:val="00315E4C"/>
    <w:rsid w:val="00320670"/>
    <w:rsid w:val="003263CF"/>
    <w:rsid w:val="003361EA"/>
    <w:rsid w:val="0033623C"/>
    <w:rsid w:val="003441A6"/>
    <w:rsid w:val="0034522A"/>
    <w:rsid w:val="00346539"/>
    <w:rsid w:val="00352400"/>
    <w:rsid w:val="00356988"/>
    <w:rsid w:val="00372821"/>
    <w:rsid w:val="00376E50"/>
    <w:rsid w:val="0038416A"/>
    <w:rsid w:val="00384EC5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E7763"/>
    <w:rsid w:val="003F352F"/>
    <w:rsid w:val="003F3CAC"/>
    <w:rsid w:val="003F432A"/>
    <w:rsid w:val="003F4971"/>
    <w:rsid w:val="003F765C"/>
    <w:rsid w:val="003F7F57"/>
    <w:rsid w:val="00400972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26251"/>
    <w:rsid w:val="0043217E"/>
    <w:rsid w:val="00433C80"/>
    <w:rsid w:val="004340A4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4E70"/>
    <w:rsid w:val="00467C34"/>
    <w:rsid w:val="00471C16"/>
    <w:rsid w:val="00480115"/>
    <w:rsid w:val="0048342A"/>
    <w:rsid w:val="004934D0"/>
    <w:rsid w:val="00493CAC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43850"/>
    <w:rsid w:val="00547BA0"/>
    <w:rsid w:val="00554AB4"/>
    <w:rsid w:val="00555BC9"/>
    <w:rsid w:val="00557D33"/>
    <w:rsid w:val="00581029"/>
    <w:rsid w:val="00583A3D"/>
    <w:rsid w:val="00583F0E"/>
    <w:rsid w:val="005848E1"/>
    <w:rsid w:val="005906E2"/>
    <w:rsid w:val="00592C84"/>
    <w:rsid w:val="0059423E"/>
    <w:rsid w:val="00594FCA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0D40"/>
    <w:rsid w:val="005F10A4"/>
    <w:rsid w:val="005F159D"/>
    <w:rsid w:val="005F2041"/>
    <w:rsid w:val="005F5721"/>
    <w:rsid w:val="005F7687"/>
    <w:rsid w:val="00604FAF"/>
    <w:rsid w:val="006102A3"/>
    <w:rsid w:val="00612551"/>
    <w:rsid w:val="0061775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0DAE"/>
    <w:rsid w:val="00654916"/>
    <w:rsid w:val="00664150"/>
    <w:rsid w:val="00672A9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2E24"/>
    <w:rsid w:val="0073506E"/>
    <w:rsid w:val="00737006"/>
    <w:rsid w:val="00742D6D"/>
    <w:rsid w:val="00747FC3"/>
    <w:rsid w:val="00753EF8"/>
    <w:rsid w:val="00754394"/>
    <w:rsid w:val="00766892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484E"/>
    <w:rsid w:val="00807947"/>
    <w:rsid w:val="00813DAD"/>
    <w:rsid w:val="00815422"/>
    <w:rsid w:val="00817BEB"/>
    <w:rsid w:val="0082370C"/>
    <w:rsid w:val="00823A1C"/>
    <w:rsid w:val="00826963"/>
    <w:rsid w:val="00826CF4"/>
    <w:rsid w:val="00827020"/>
    <w:rsid w:val="00830B3C"/>
    <w:rsid w:val="0083592C"/>
    <w:rsid w:val="00835D5F"/>
    <w:rsid w:val="0084040A"/>
    <w:rsid w:val="00840ED0"/>
    <w:rsid w:val="0084173A"/>
    <w:rsid w:val="00852611"/>
    <w:rsid w:val="00853229"/>
    <w:rsid w:val="00853A10"/>
    <w:rsid w:val="0085638F"/>
    <w:rsid w:val="00856AAE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C43CD"/>
    <w:rsid w:val="008C4631"/>
    <w:rsid w:val="008C77B4"/>
    <w:rsid w:val="008D2AA0"/>
    <w:rsid w:val="008D4069"/>
    <w:rsid w:val="008D5FA4"/>
    <w:rsid w:val="008E3CEC"/>
    <w:rsid w:val="008E4557"/>
    <w:rsid w:val="008F3E83"/>
    <w:rsid w:val="00900C56"/>
    <w:rsid w:val="0090122C"/>
    <w:rsid w:val="00901511"/>
    <w:rsid w:val="00915766"/>
    <w:rsid w:val="0091628A"/>
    <w:rsid w:val="0092240F"/>
    <w:rsid w:val="00926BC0"/>
    <w:rsid w:val="009273EF"/>
    <w:rsid w:val="00930ACC"/>
    <w:rsid w:val="00931AA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C03"/>
    <w:rsid w:val="00980D64"/>
    <w:rsid w:val="00983091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1D92"/>
    <w:rsid w:val="00A05B86"/>
    <w:rsid w:val="00A12433"/>
    <w:rsid w:val="00A17D8D"/>
    <w:rsid w:val="00A2670A"/>
    <w:rsid w:val="00A26B20"/>
    <w:rsid w:val="00A27214"/>
    <w:rsid w:val="00A30DAC"/>
    <w:rsid w:val="00A317F0"/>
    <w:rsid w:val="00A36D5D"/>
    <w:rsid w:val="00A37055"/>
    <w:rsid w:val="00A402C5"/>
    <w:rsid w:val="00A438EA"/>
    <w:rsid w:val="00A573A3"/>
    <w:rsid w:val="00A57C21"/>
    <w:rsid w:val="00A734D7"/>
    <w:rsid w:val="00A73663"/>
    <w:rsid w:val="00A807B9"/>
    <w:rsid w:val="00A82657"/>
    <w:rsid w:val="00A82EFF"/>
    <w:rsid w:val="00A84282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62C1"/>
    <w:rsid w:val="00B430B0"/>
    <w:rsid w:val="00B4319D"/>
    <w:rsid w:val="00B4365E"/>
    <w:rsid w:val="00B44C8F"/>
    <w:rsid w:val="00B44E8F"/>
    <w:rsid w:val="00B47388"/>
    <w:rsid w:val="00B54384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1E2D"/>
    <w:rsid w:val="00BB2059"/>
    <w:rsid w:val="00BB55D8"/>
    <w:rsid w:val="00BC09C8"/>
    <w:rsid w:val="00BC2097"/>
    <w:rsid w:val="00BC4ECF"/>
    <w:rsid w:val="00BC5380"/>
    <w:rsid w:val="00BD032F"/>
    <w:rsid w:val="00BD07AE"/>
    <w:rsid w:val="00BD417E"/>
    <w:rsid w:val="00BD734E"/>
    <w:rsid w:val="00BE112D"/>
    <w:rsid w:val="00BE1136"/>
    <w:rsid w:val="00BE3FCB"/>
    <w:rsid w:val="00BE490B"/>
    <w:rsid w:val="00BE4C7C"/>
    <w:rsid w:val="00BE5175"/>
    <w:rsid w:val="00BE5A8E"/>
    <w:rsid w:val="00BE6ED5"/>
    <w:rsid w:val="00BF2F55"/>
    <w:rsid w:val="00C03501"/>
    <w:rsid w:val="00C1263F"/>
    <w:rsid w:val="00C161C2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43BC7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141C"/>
    <w:rsid w:val="00CA54FE"/>
    <w:rsid w:val="00CA56E4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2379"/>
    <w:rsid w:val="00D1537C"/>
    <w:rsid w:val="00D2174E"/>
    <w:rsid w:val="00D34FF9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239"/>
    <w:rsid w:val="00DC3908"/>
    <w:rsid w:val="00DC4AAF"/>
    <w:rsid w:val="00DD1111"/>
    <w:rsid w:val="00DD3011"/>
    <w:rsid w:val="00DD3CA5"/>
    <w:rsid w:val="00DD480E"/>
    <w:rsid w:val="00DD5728"/>
    <w:rsid w:val="00DD65B3"/>
    <w:rsid w:val="00DD772C"/>
    <w:rsid w:val="00DD7E9E"/>
    <w:rsid w:val="00DE3401"/>
    <w:rsid w:val="00DE4ECA"/>
    <w:rsid w:val="00DE56F8"/>
    <w:rsid w:val="00DE686B"/>
    <w:rsid w:val="00DE72AA"/>
    <w:rsid w:val="00DF181E"/>
    <w:rsid w:val="00DF4CD7"/>
    <w:rsid w:val="00E04840"/>
    <w:rsid w:val="00E11BEC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19CB"/>
    <w:rsid w:val="00E65E23"/>
    <w:rsid w:val="00E65E79"/>
    <w:rsid w:val="00E71840"/>
    <w:rsid w:val="00E77C7B"/>
    <w:rsid w:val="00E82E04"/>
    <w:rsid w:val="00E83D4F"/>
    <w:rsid w:val="00E846C9"/>
    <w:rsid w:val="00E87A9B"/>
    <w:rsid w:val="00E971EC"/>
    <w:rsid w:val="00EA345F"/>
    <w:rsid w:val="00EA6F0B"/>
    <w:rsid w:val="00EB4C8B"/>
    <w:rsid w:val="00EC048C"/>
    <w:rsid w:val="00EC1B48"/>
    <w:rsid w:val="00EC3A9A"/>
    <w:rsid w:val="00EC7258"/>
    <w:rsid w:val="00ED0B87"/>
    <w:rsid w:val="00ED13F9"/>
    <w:rsid w:val="00EE053C"/>
    <w:rsid w:val="00EE5DA3"/>
    <w:rsid w:val="00EF0C02"/>
    <w:rsid w:val="00EF26B0"/>
    <w:rsid w:val="00EF6E2F"/>
    <w:rsid w:val="00F001FB"/>
    <w:rsid w:val="00F017BF"/>
    <w:rsid w:val="00F01A96"/>
    <w:rsid w:val="00F0258B"/>
    <w:rsid w:val="00F02B65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77ED0"/>
    <w:rsid w:val="00F80EF4"/>
    <w:rsid w:val="00F8248F"/>
    <w:rsid w:val="00F830E8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D7E05"/>
    <w:rsid w:val="00FE1A34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50F7-BB73-4EAE-B56B-7CED2576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46</cp:revision>
  <cp:lastPrinted>2017-05-10T07:50:00Z</cp:lastPrinted>
  <dcterms:created xsi:type="dcterms:W3CDTF">2020-04-14T12:19:00Z</dcterms:created>
  <dcterms:modified xsi:type="dcterms:W3CDTF">2022-05-19T09:02:00Z</dcterms:modified>
</cp:coreProperties>
</file>